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C2D" w:rsidRPr="00033246" w:rsidRDefault="00201B34" w:rsidP="008E5C2D">
      <w:pPr>
        <w:pStyle w:val="a5"/>
        <w:spacing w:before="840" w:after="0" w:line="360" w:lineRule="exact"/>
        <w:ind w:firstLine="720"/>
        <w:rPr>
          <w:b w:val="0"/>
          <w:szCs w:val="28"/>
        </w:rPr>
      </w:pPr>
      <w:bookmarkStart w:id="0" w:name="_GoBack"/>
      <w:bookmarkEnd w:id="0"/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847975</wp:posOffset>
                </wp:positionV>
                <wp:extent cx="3416300" cy="1388745"/>
                <wp:effectExtent l="0" t="0" r="0" b="190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138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C2D" w:rsidRPr="000217BF" w:rsidRDefault="003726CE" w:rsidP="008E5C2D">
                            <w:pPr>
                              <w:pStyle w:val="a5"/>
                            </w:pPr>
                            <w:fldSimple w:instr=" DOCPROPERTY  doc_summary  \* MERGEFORMAT ">
                              <w:r w:rsidR="00880C92">
                                <w:t>О внесении изменений в муниципальную программу</w:t>
                              </w:r>
                              <w:r w:rsidR="008E5C2D" w:rsidRPr="000217BF">
                                <w:t xml:space="preserve"> </w:t>
                              </w:r>
                              <w:r w:rsidR="00880C92" w:rsidRPr="000217BF">
                                <w:t>«</w:t>
                              </w:r>
                              <w:r w:rsidR="008E5C2D" w:rsidRPr="000217BF">
                                <w:t>Обеспечение реализации полномочий органов местного самоуправления МО «Верещагинский муниципальный район» в сфере управления муниципальным имуществом, земельными ресурсами, градостроительной и рекламной деятельности»</w:t>
                              </w:r>
                            </w:fldSimple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6.7pt;margin-top:224.25pt;width:269pt;height:109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AoRrQIAAKo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" filled="f" stroked="f">
                <v:textbox inset="0,0,0,0">
                  <w:txbxContent>
                    <w:p w:rsidR="008E5C2D" w:rsidRPr="000217BF" w:rsidRDefault="003726CE" w:rsidP="008E5C2D">
                      <w:pPr>
                        <w:pStyle w:val="a5"/>
                      </w:pPr>
                      <w:fldSimple w:instr=" DOCPROPERTY  doc_summary  \* MERGEFORMAT ">
                        <w:r w:rsidR="00880C92">
                          <w:t>О внесении изменений в муниципальную программу</w:t>
                        </w:r>
                        <w:r w:rsidR="008E5C2D" w:rsidRPr="000217BF">
                          <w:t xml:space="preserve"> </w:t>
                        </w:r>
                        <w:r w:rsidR="00880C92" w:rsidRPr="000217BF">
                          <w:t>«</w:t>
                        </w:r>
                        <w:r w:rsidR="008E5C2D" w:rsidRPr="000217BF">
                          <w:t>Обеспечение реализации полномочий органов местного самоуправления МО «Верещагинский муниципальный район» в сфере управления муниципальным имуществом, земельными ресурсами, градостроительной и рекламной деятельности»</w:t>
                        </w:r>
                      </w:fldSimple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126990</wp:posOffset>
                </wp:positionH>
                <wp:positionV relativeFrom="page">
                  <wp:posOffset>2190750</wp:posOffset>
                </wp:positionV>
                <wp:extent cx="2161540" cy="274320"/>
                <wp:effectExtent l="254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15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C2D" w:rsidRDefault="002C4608" w:rsidP="008E5C2D">
                            <w:pPr>
                              <w:pStyle w:val="ae"/>
                              <w:jc w:val="left"/>
                            </w:pP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="0078241A">
                              <w:rPr>
                                <w:lang w:val="ru-RU"/>
                              </w:rPr>
                              <w:t>254-01-01-1838</w:t>
                            </w:r>
                            <w:r w:rsidR="005A6BF1">
                              <w:fldChar w:fldCharType="begin"/>
                            </w:r>
                            <w:r w:rsidR="003D2020">
                              <w:instrText xml:space="preserve"> DOCPROPERTY  reg_number  \* MERGEFORMAT </w:instrText>
                            </w:r>
                            <w:r w:rsidR="005A6BF1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03.7pt;margin-top:172.5pt;width:170.2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2/sgIAALA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" filled="f" stroked="f">
                <v:textbox inset="0,0,0,0">
                  <w:txbxContent>
                    <w:p w:rsidR="008E5C2D" w:rsidRDefault="002C4608" w:rsidP="008E5C2D">
                      <w:pPr>
                        <w:pStyle w:val="ae"/>
                        <w:jc w:val="left"/>
                      </w:pPr>
                      <w:r>
                        <w:rPr>
                          <w:lang w:val="ru-RU"/>
                        </w:rPr>
                        <w:t xml:space="preserve"> </w:t>
                      </w:r>
                      <w:r w:rsidR="0078241A">
                        <w:rPr>
                          <w:lang w:val="ru-RU"/>
                        </w:rPr>
                        <w:t>254-01-01-1838</w:t>
                      </w:r>
                      <w:r w:rsidR="005A6BF1">
                        <w:fldChar w:fldCharType="begin"/>
                      </w:r>
                      <w:r w:rsidR="003D2020">
                        <w:instrText xml:space="preserve"> DOCPROPERTY  reg_number  \* MERGEFORMAT </w:instrText>
                      </w:r>
                      <w:r w:rsidR="005A6BF1"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393190</wp:posOffset>
                </wp:positionH>
                <wp:positionV relativeFrom="page">
                  <wp:posOffset>2190750</wp:posOffset>
                </wp:positionV>
                <wp:extent cx="1292225" cy="274320"/>
                <wp:effectExtent l="2540" t="0" r="635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2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C2D" w:rsidRPr="00514A6F" w:rsidRDefault="0078241A" w:rsidP="008E5C2D">
                            <w:pPr>
                              <w:pStyle w:val="ae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31.12.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09.7pt;margin-top:172.5pt;width:101.7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" filled="f" stroked="f">
                <v:textbox inset="0,0,0,0">
                  <w:txbxContent>
                    <w:p w:rsidR="008E5C2D" w:rsidRPr="00514A6F" w:rsidRDefault="0078241A" w:rsidP="008E5C2D">
                      <w:pPr>
                        <w:pStyle w:val="ae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31.12.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2A0F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720090</wp:posOffset>
            </wp:positionH>
            <wp:positionV relativeFrom="page">
              <wp:posOffset>182880</wp:posOffset>
            </wp:positionV>
            <wp:extent cx="5673090" cy="2743200"/>
            <wp:effectExtent l="1905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C2D" w:rsidRDefault="008E5C2D" w:rsidP="008E5C2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HZqsgIAALA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DZpHZqsgIAALA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8E5C2D" w:rsidRDefault="008E5C2D" w:rsidP="008E5C2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E5C2D" w:rsidRDefault="008E5C2D" w:rsidP="008E5C2D">
      <w:pPr>
        <w:spacing w:line="360" w:lineRule="exact"/>
        <w:ind w:firstLine="720"/>
        <w:rPr>
          <w:sz w:val="28"/>
          <w:szCs w:val="28"/>
        </w:rPr>
      </w:pPr>
    </w:p>
    <w:p w:rsidR="008E5C2D" w:rsidRDefault="008E5C2D" w:rsidP="008E5C2D">
      <w:pPr>
        <w:spacing w:line="360" w:lineRule="exact"/>
        <w:ind w:firstLine="720"/>
        <w:rPr>
          <w:sz w:val="28"/>
          <w:szCs w:val="28"/>
        </w:rPr>
      </w:pPr>
    </w:p>
    <w:p w:rsidR="008E5C2D" w:rsidRDefault="008E5C2D" w:rsidP="00CD584B">
      <w:pPr>
        <w:spacing w:line="360" w:lineRule="exact"/>
        <w:rPr>
          <w:sz w:val="28"/>
          <w:szCs w:val="28"/>
        </w:rPr>
      </w:pPr>
    </w:p>
    <w:p w:rsidR="008E5C2D" w:rsidRDefault="008E5C2D" w:rsidP="008E5C2D">
      <w:pPr>
        <w:spacing w:line="360" w:lineRule="exact"/>
        <w:ind w:firstLine="720"/>
        <w:rPr>
          <w:sz w:val="28"/>
          <w:szCs w:val="28"/>
        </w:rPr>
      </w:pPr>
    </w:p>
    <w:p w:rsidR="008E5C2D" w:rsidRPr="0055638A" w:rsidRDefault="008E5C2D" w:rsidP="008E5C2D"/>
    <w:p w:rsidR="008E5C2D" w:rsidRPr="0055638A" w:rsidRDefault="008E5C2D" w:rsidP="008E5C2D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5638A">
        <w:rPr>
          <w:sz w:val="28"/>
          <w:szCs w:val="28"/>
        </w:rPr>
        <w:t>На основании Порядка разработки, реализации и оценки эффективности муниципальных программ Верещагинского муниципального района, утвержденного постановлением администрации Верещагинского муниципального района от 14 августа 2014 года</w:t>
      </w:r>
      <w:r w:rsidR="00EB6135">
        <w:rPr>
          <w:sz w:val="28"/>
          <w:szCs w:val="28"/>
        </w:rPr>
        <w:t xml:space="preserve"> </w:t>
      </w:r>
      <w:r w:rsidRPr="0055638A">
        <w:rPr>
          <w:sz w:val="28"/>
          <w:szCs w:val="28"/>
        </w:rPr>
        <w:t xml:space="preserve">№ 680, руководствуясь Уставом муниципального образования «Верещагинский муниципальный район Пермского края», </w:t>
      </w:r>
      <w:r w:rsidRPr="0055638A">
        <w:rPr>
          <w:rFonts w:ascii="Arial" w:hAnsi="Arial" w:cs="Arial"/>
          <w:sz w:val="2"/>
          <w:szCs w:val="2"/>
        </w:rPr>
        <w:t xml:space="preserve"> </w:t>
      </w:r>
    </w:p>
    <w:p w:rsidR="008E5C2D" w:rsidRPr="0055638A" w:rsidRDefault="008E5C2D" w:rsidP="008E5C2D">
      <w:pPr>
        <w:autoSpaceDE w:val="0"/>
        <w:autoSpaceDN w:val="0"/>
        <w:adjustRightInd w:val="0"/>
        <w:jc w:val="both"/>
        <w:rPr>
          <w:rFonts w:ascii="Arial" w:hAnsi="Arial" w:cs="Arial"/>
          <w:sz w:val="2"/>
          <w:szCs w:val="2"/>
        </w:rPr>
      </w:pPr>
      <w:r w:rsidRPr="0055638A">
        <w:rPr>
          <w:sz w:val="28"/>
          <w:szCs w:val="28"/>
        </w:rPr>
        <w:t>администрация Верещагинского муниципального района ПОСТАНОВЛЯЕТ:</w:t>
      </w:r>
    </w:p>
    <w:p w:rsidR="008E5C2D" w:rsidRPr="0055638A" w:rsidRDefault="008E5C2D" w:rsidP="008E5C2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638A">
        <w:rPr>
          <w:sz w:val="28"/>
          <w:szCs w:val="28"/>
        </w:rPr>
        <w:t xml:space="preserve">1. Внести изменения в муниципальную программу </w:t>
      </w:r>
      <w:r w:rsidRPr="0055638A">
        <w:rPr>
          <w:bCs/>
          <w:sz w:val="28"/>
          <w:szCs w:val="28"/>
        </w:rPr>
        <w:t>«</w:t>
      </w:r>
      <w:r w:rsidRPr="0055638A">
        <w:rPr>
          <w:spacing w:val="2"/>
          <w:sz w:val="28"/>
          <w:szCs w:val="28"/>
          <w:shd w:val="clear" w:color="auto" w:fill="FFFFFF"/>
        </w:rPr>
        <w:t>Обеспечение реализации полномочий органов местного самоуправления МО «Верещагинский муниципальный район» в сфере управления муниципальным имуществом, земельными ресурсами, градостроительной и рекламной деятельности»</w:t>
      </w:r>
      <w:r w:rsidRPr="0055638A">
        <w:rPr>
          <w:sz w:val="28"/>
          <w:szCs w:val="28"/>
        </w:rPr>
        <w:t>, утвержденную постановлением администрации Верещагинс</w:t>
      </w:r>
      <w:r w:rsidR="006D2455">
        <w:rPr>
          <w:sz w:val="28"/>
          <w:szCs w:val="28"/>
        </w:rPr>
        <w:t xml:space="preserve">кого </w:t>
      </w:r>
      <w:r w:rsidR="00793A3E">
        <w:rPr>
          <w:sz w:val="28"/>
          <w:szCs w:val="28"/>
        </w:rPr>
        <w:t>муниципального района от 26 сентября 2014</w:t>
      </w:r>
      <w:r w:rsidRPr="0055638A">
        <w:rPr>
          <w:sz w:val="28"/>
          <w:szCs w:val="28"/>
        </w:rPr>
        <w:t xml:space="preserve"> года</w:t>
      </w:r>
      <w:r w:rsidR="00AA2384">
        <w:rPr>
          <w:sz w:val="28"/>
          <w:szCs w:val="28"/>
        </w:rPr>
        <w:t xml:space="preserve"> </w:t>
      </w:r>
      <w:r w:rsidRPr="0055638A">
        <w:rPr>
          <w:sz w:val="28"/>
          <w:szCs w:val="28"/>
        </w:rPr>
        <w:t>№</w:t>
      </w:r>
      <w:r w:rsidR="00AA2384">
        <w:rPr>
          <w:sz w:val="28"/>
          <w:szCs w:val="28"/>
        </w:rPr>
        <w:t xml:space="preserve"> </w:t>
      </w:r>
      <w:r w:rsidR="00793A3E">
        <w:rPr>
          <w:sz w:val="28"/>
          <w:szCs w:val="28"/>
        </w:rPr>
        <w:t>887</w:t>
      </w:r>
      <w:r w:rsidRPr="0055638A">
        <w:rPr>
          <w:sz w:val="28"/>
          <w:szCs w:val="28"/>
        </w:rPr>
        <w:t>:</w:t>
      </w:r>
    </w:p>
    <w:p w:rsidR="008E5C2D" w:rsidRPr="0055638A" w:rsidRDefault="008E5C2D" w:rsidP="008E5C2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55638A">
        <w:rPr>
          <w:sz w:val="28"/>
          <w:szCs w:val="28"/>
        </w:rPr>
        <w:t>1.1 п</w:t>
      </w:r>
      <w:r w:rsidRPr="0055638A">
        <w:rPr>
          <w:spacing w:val="2"/>
          <w:sz w:val="28"/>
          <w:szCs w:val="28"/>
          <w:shd w:val="clear" w:color="auto" w:fill="FFFFFF"/>
        </w:rPr>
        <w:t xml:space="preserve">аспорт муниципальной программы изложить в новой редакции </w:t>
      </w:r>
      <w:r w:rsidR="00562721">
        <w:rPr>
          <w:spacing w:val="2"/>
          <w:sz w:val="28"/>
          <w:szCs w:val="28"/>
          <w:shd w:val="clear" w:color="auto" w:fill="FFFFFF"/>
        </w:rPr>
        <w:t>(п</w:t>
      </w:r>
      <w:r w:rsidRPr="0055638A">
        <w:rPr>
          <w:spacing w:val="2"/>
          <w:sz w:val="28"/>
          <w:szCs w:val="28"/>
          <w:shd w:val="clear" w:color="auto" w:fill="FFFFFF"/>
        </w:rPr>
        <w:t>риложени</w:t>
      </w:r>
      <w:r w:rsidR="00562721">
        <w:rPr>
          <w:spacing w:val="2"/>
          <w:sz w:val="28"/>
          <w:szCs w:val="28"/>
          <w:shd w:val="clear" w:color="auto" w:fill="FFFFFF"/>
        </w:rPr>
        <w:t>е</w:t>
      </w:r>
      <w:r w:rsidRPr="0055638A">
        <w:rPr>
          <w:spacing w:val="2"/>
          <w:sz w:val="28"/>
          <w:szCs w:val="28"/>
          <w:shd w:val="clear" w:color="auto" w:fill="FFFFFF"/>
        </w:rPr>
        <w:t xml:space="preserve"> 1</w:t>
      </w:r>
      <w:r w:rsidR="00562721">
        <w:rPr>
          <w:spacing w:val="2"/>
          <w:sz w:val="28"/>
          <w:szCs w:val="28"/>
          <w:shd w:val="clear" w:color="auto" w:fill="FFFFFF"/>
        </w:rPr>
        <w:t>);</w:t>
      </w:r>
    </w:p>
    <w:p w:rsidR="008E5C2D" w:rsidRPr="0055638A" w:rsidRDefault="008E5C2D" w:rsidP="008E5C2D">
      <w:pPr>
        <w:autoSpaceDE w:val="0"/>
        <w:autoSpaceDN w:val="0"/>
        <w:adjustRightInd w:val="0"/>
        <w:ind w:firstLine="567"/>
        <w:jc w:val="both"/>
        <w:rPr>
          <w:spacing w:val="2"/>
          <w:sz w:val="28"/>
          <w:szCs w:val="28"/>
          <w:shd w:val="clear" w:color="auto" w:fill="FFFFFF"/>
        </w:rPr>
      </w:pPr>
      <w:r w:rsidRPr="0055638A">
        <w:rPr>
          <w:spacing w:val="2"/>
          <w:sz w:val="28"/>
          <w:szCs w:val="28"/>
          <w:shd w:val="clear" w:color="auto" w:fill="FFFFFF"/>
        </w:rPr>
        <w:t xml:space="preserve">1.2. приложение к муниципальной программе изложить в новой редакции </w:t>
      </w:r>
      <w:r w:rsidR="00562721">
        <w:rPr>
          <w:spacing w:val="2"/>
          <w:sz w:val="28"/>
          <w:szCs w:val="28"/>
          <w:shd w:val="clear" w:color="auto" w:fill="FFFFFF"/>
        </w:rPr>
        <w:t>(п</w:t>
      </w:r>
      <w:r w:rsidRPr="0055638A">
        <w:rPr>
          <w:spacing w:val="2"/>
          <w:sz w:val="28"/>
          <w:szCs w:val="28"/>
          <w:shd w:val="clear" w:color="auto" w:fill="FFFFFF"/>
        </w:rPr>
        <w:t>риложени</w:t>
      </w:r>
      <w:r w:rsidR="00562721">
        <w:rPr>
          <w:spacing w:val="2"/>
          <w:sz w:val="28"/>
          <w:szCs w:val="28"/>
          <w:shd w:val="clear" w:color="auto" w:fill="FFFFFF"/>
        </w:rPr>
        <w:t>е</w:t>
      </w:r>
      <w:r w:rsidRPr="0055638A">
        <w:rPr>
          <w:spacing w:val="2"/>
          <w:sz w:val="28"/>
          <w:szCs w:val="28"/>
          <w:shd w:val="clear" w:color="auto" w:fill="FFFFFF"/>
        </w:rPr>
        <w:t xml:space="preserve"> 2</w:t>
      </w:r>
      <w:r w:rsidR="00562721">
        <w:rPr>
          <w:spacing w:val="2"/>
          <w:sz w:val="28"/>
          <w:szCs w:val="28"/>
          <w:shd w:val="clear" w:color="auto" w:fill="FFFFFF"/>
        </w:rPr>
        <w:t>)</w:t>
      </w:r>
      <w:r w:rsidRPr="0055638A">
        <w:rPr>
          <w:spacing w:val="2"/>
          <w:sz w:val="28"/>
          <w:szCs w:val="28"/>
          <w:shd w:val="clear" w:color="auto" w:fill="FFFFFF"/>
        </w:rPr>
        <w:t>.</w:t>
      </w:r>
    </w:p>
    <w:p w:rsidR="005816C1" w:rsidRDefault="008E5C2D" w:rsidP="005816C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5638A">
        <w:rPr>
          <w:sz w:val="28"/>
          <w:szCs w:val="28"/>
        </w:rPr>
        <w:t>2. Настоящее постановление вступает в силу с момента официального опубликования в районной газете «Заря</w:t>
      </w:r>
      <w:r w:rsidR="003549A3">
        <w:rPr>
          <w:sz w:val="28"/>
          <w:szCs w:val="28"/>
        </w:rPr>
        <w:t>»</w:t>
      </w:r>
      <w:r w:rsidR="006D2455">
        <w:rPr>
          <w:sz w:val="28"/>
          <w:szCs w:val="28"/>
        </w:rPr>
        <w:t>.</w:t>
      </w:r>
    </w:p>
    <w:p w:rsidR="008E5C2D" w:rsidRDefault="008E5C2D" w:rsidP="008E5C2D">
      <w:pPr>
        <w:jc w:val="both"/>
        <w:rPr>
          <w:bCs/>
          <w:sz w:val="28"/>
        </w:rPr>
      </w:pPr>
    </w:p>
    <w:p w:rsidR="003549A3" w:rsidRPr="0055638A" w:rsidRDefault="003549A3" w:rsidP="008E5C2D">
      <w:pPr>
        <w:jc w:val="both"/>
        <w:rPr>
          <w:bCs/>
          <w:sz w:val="28"/>
        </w:rPr>
      </w:pPr>
    </w:p>
    <w:p w:rsidR="005165EC" w:rsidRDefault="005165EC" w:rsidP="008E5C2D">
      <w:pPr>
        <w:jc w:val="both"/>
        <w:rPr>
          <w:sz w:val="28"/>
          <w:szCs w:val="28"/>
        </w:rPr>
      </w:pPr>
    </w:p>
    <w:p w:rsidR="007F635F" w:rsidRPr="007F635F" w:rsidRDefault="007416AC" w:rsidP="007F635F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F635F" w:rsidRPr="007F635F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7F635F" w:rsidRPr="007F635F">
        <w:rPr>
          <w:sz w:val="28"/>
          <w:szCs w:val="28"/>
        </w:rPr>
        <w:t xml:space="preserve">. главы муниципального района – </w:t>
      </w:r>
    </w:p>
    <w:p w:rsidR="007F635F" w:rsidRPr="007F635F" w:rsidRDefault="007F635F" w:rsidP="007F635F">
      <w:pPr>
        <w:jc w:val="both"/>
        <w:rPr>
          <w:sz w:val="28"/>
          <w:szCs w:val="28"/>
        </w:rPr>
      </w:pPr>
      <w:r w:rsidRPr="007F635F">
        <w:rPr>
          <w:sz w:val="28"/>
          <w:szCs w:val="28"/>
        </w:rPr>
        <w:t>главы администрации Верещагинского</w:t>
      </w:r>
    </w:p>
    <w:p w:rsidR="000461F9" w:rsidRDefault="007F635F" w:rsidP="007F635F">
      <w:pPr>
        <w:jc w:val="both"/>
        <w:rPr>
          <w:sz w:val="28"/>
          <w:szCs w:val="28"/>
        </w:rPr>
      </w:pPr>
      <w:r w:rsidRPr="007F635F">
        <w:rPr>
          <w:sz w:val="28"/>
          <w:szCs w:val="28"/>
        </w:rPr>
        <w:t xml:space="preserve">муниципального района                                                                </w:t>
      </w:r>
      <w:r>
        <w:rPr>
          <w:sz w:val="28"/>
          <w:szCs w:val="28"/>
        </w:rPr>
        <w:t xml:space="preserve">    </w:t>
      </w:r>
      <w:r w:rsidRPr="007F635F">
        <w:rPr>
          <w:sz w:val="28"/>
          <w:szCs w:val="28"/>
        </w:rPr>
        <w:t xml:space="preserve">    </w:t>
      </w:r>
      <w:r w:rsidR="007416AC">
        <w:rPr>
          <w:sz w:val="28"/>
          <w:szCs w:val="28"/>
        </w:rPr>
        <w:t>Ю.Г.Ильенко</w:t>
      </w:r>
    </w:p>
    <w:p w:rsidR="007F635F" w:rsidRDefault="007F635F" w:rsidP="007F635F">
      <w:pPr>
        <w:jc w:val="both"/>
        <w:rPr>
          <w:sz w:val="28"/>
          <w:szCs w:val="28"/>
        </w:rPr>
      </w:pPr>
    </w:p>
    <w:p w:rsidR="003549A3" w:rsidRDefault="003549A3" w:rsidP="008E5C2D">
      <w:pPr>
        <w:jc w:val="both"/>
        <w:rPr>
          <w:sz w:val="28"/>
          <w:szCs w:val="28"/>
        </w:rPr>
      </w:pPr>
    </w:p>
    <w:p w:rsidR="00361024" w:rsidRDefault="00361024" w:rsidP="008E5C2D">
      <w:pPr>
        <w:jc w:val="both"/>
        <w:rPr>
          <w:sz w:val="28"/>
          <w:szCs w:val="28"/>
        </w:rPr>
      </w:pPr>
    </w:p>
    <w:p w:rsidR="00361024" w:rsidRDefault="00D225B2" w:rsidP="00D225B2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</w:t>
      </w:r>
      <w:r w:rsidR="007F635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6102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0461F9" w:rsidRDefault="00361024" w:rsidP="00D225B2">
      <w:pPr>
        <w:ind w:left="4962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Верещаги</w:t>
      </w:r>
      <w:r w:rsidR="002C4608">
        <w:rPr>
          <w:sz w:val="28"/>
          <w:szCs w:val="28"/>
        </w:rPr>
        <w:t xml:space="preserve">нского муниципального района от </w:t>
      </w:r>
      <w:r w:rsidR="0078241A">
        <w:rPr>
          <w:sz w:val="28"/>
          <w:szCs w:val="28"/>
        </w:rPr>
        <w:t>31</w:t>
      </w:r>
      <w:r w:rsidR="00D225B2">
        <w:rPr>
          <w:sz w:val="28"/>
          <w:szCs w:val="28"/>
        </w:rPr>
        <w:t>.</w:t>
      </w:r>
      <w:r w:rsidR="007416AC">
        <w:rPr>
          <w:sz w:val="28"/>
          <w:szCs w:val="28"/>
        </w:rPr>
        <w:t>12</w:t>
      </w:r>
      <w:r w:rsidR="00D225B2">
        <w:rPr>
          <w:sz w:val="28"/>
          <w:szCs w:val="28"/>
        </w:rPr>
        <w:t>.2019</w:t>
      </w:r>
      <w:r w:rsidR="002C4608">
        <w:rPr>
          <w:sz w:val="28"/>
          <w:szCs w:val="28"/>
        </w:rPr>
        <w:t xml:space="preserve"> </w:t>
      </w:r>
      <w:r w:rsidR="0094765B">
        <w:rPr>
          <w:sz w:val="28"/>
          <w:szCs w:val="28"/>
        </w:rPr>
        <w:t>№</w:t>
      </w:r>
      <w:r w:rsidR="00D225B2">
        <w:rPr>
          <w:sz w:val="28"/>
          <w:szCs w:val="28"/>
        </w:rPr>
        <w:t xml:space="preserve"> </w:t>
      </w:r>
      <w:r w:rsidR="00A66652">
        <w:rPr>
          <w:sz w:val="28"/>
          <w:szCs w:val="28"/>
        </w:rPr>
        <w:t xml:space="preserve"> </w:t>
      </w:r>
      <w:r w:rsidR="0078241A" w:rsidRPr="0078241A">
        <w:rPr>
          <w:sz w:val="28"/>
          <w:szCs w:val="28"/>
        </w:rPr>
        <w:t>254-01-01-1838</w:t>
      </w:r>
    </w:p>
    <w:p w:rsidR="00361024" w:rsidRDefault="000461F9" w:rsidP="002C46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361024">
        <w:rPr>
          <w:sz w:val="28"/>
          <w:szCs w:val="28"/>
        </w:rPr>
        <w:t xml:space="preserve">  </w:t>
      </w:r>
    </w:p>
    <w:p w:rsidR="00361024" w:rsidRDefault="00361024" w:rsidP="0036102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361024" w:rsidRDefault="00361024" w:rsidP="0036102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</w:p>
    <w:p w:rsidR="00361024" w:rsidRDefault="00361024" w:rsidP="00361024">
      <w:pPr>
        <w:autoSpaceDE w:val="0"/>
        <w:autoSpaceDN w:val="0"/>
        <w:adjustRightInd w:val="0"/>
        <w:jc w:val="center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>«</w:t>
      </w:r>
      <w:r>
        <w:rPr>
          <w:spacing w:val="2"/>
          <w:sz w:val="28"/>
          <w:szCs w:val="28"/>
          <w:shd w:val="clear" w:color="auto" w:fill="FFFFFF"/>
        </w:rPr>
        <w:t>Обеспечение реализации полномочий органов местного самоуправления МО «Верещагинский муниципальный район» в сфере управления муниципальным имуществом, земельными ресурсами, градостроительной и рекламной деятельности»</w:t>
      </w:r>
    </w:p>
    <w:p w:rsidR="00361024" w:rsidRDefault="00361024" w:rsidP="00361024">
      <w:pPr>
        <w:tabs>
          <w:tab w:val="center" w:pos="4677"/>
          <w:tab w:val="left" w:pos="7140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3"/>
        <w:gridCol w:w="6380"/>
      </w:tblGrid>
      <w:tr w:rsidR="00361024" w:rsidTr="000461F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 w:rsidP="003549A3">
            <w:pPr>
              <w:autoSpaceDE w:val="0"/>
              <w:autoSpaceDN w:val="0"/>
              <w:adjustRightInd w:val="0"/>
              <w:jc w:val="both"/>
              <w:rPr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Обеспечение реализации полномочий органов местного самоуправления МО «Верещагинский муниципальный район» в сфере управления муниципальным имуществом, земельными ресурсами, градостроительной и рекламной деятельности </w:t>
            </w:r>
          </w:p>
        </w:tc>
      </w:tr>
      <w:tr w:rsidR="00361024" w:rsidTr="000461F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администратор муниципальной программы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ерещагинского муниципального района Пермского края</w:t>
            </w:r>
          </w:p>
        </w:tc>
      </w:tr>
      <w:tr w:rsidR="00361024" w:rsidTr="000461F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ы  муниципальной программы 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отношений и инфраструктуры администрации Верещагинского муниципального района Пермского края</w:t>
            </w:r>
          </w:p>
        </w:tc>
      </w:tr>
      <w:tr w:rsidR="00361024" w:rsidTr="000461F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E738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20</w:t>
            </w:r>
            <w:r w:rsidR="00B3289C">
              <w:rPr>
                <w:sz w:val="28"/>
                <w:szCs w:val="28"/>
              </w:rPr>
              <w:t>2</w:t>
            </w:r>
            <w:r w:rsidR="00FE73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361024" w:rsidTr="000461F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 w:rsidP="003549A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Эффективная реализация части полномочий администрации Верещагинского муниципального района по решению вопросов </w:t>
            </w:r>
            <w:r>
              <w:rPr>
                <w:sz w:val="28"/>
                <w:szCs w:val="28"/>
              </w:rPr>
              <w:t>непосредственного обеспечения жизнедеятельности населения МО «Верещагинский муниципальный район»</w:t>
            </w:r>
          </w:p>
        </w:tc>
      </w:tr>
      <w:tr w:rsidR="00361024" w:rsidTr="000461F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</w:p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 xml:space="preserve">Обеспечение реализации муниципальным образованием «Верещагинский муниципальный район» </w:t>
            </w:r>
            <w:r>
              <w:rPr>
                <w:sz w:val="28"/>
                <w:szCs w:val="28"/>
              </w:rPr>
              <w:t xml:space="preserve">правомочий владения, пользования и распоряжения муниципальным имуществом. 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CFEFF"/>
              </w:rPr>
            </w:pPr>
            <w:r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  <w:shd w:val="clear" w:color="auto" w:fill="FCFEFF"/>
              </w:rPr>
              <w:t>Организация эффективного управления земельными ресурсами на территории Верещагинского муниципального района.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CFEFF"/>
              </w:rPr>
              <w:t xml:space="preserve">3. </w:t>
            </w:r>
            <w:r>
              <w:rPr>
                <w:sz w:val="28"/>
                <w:szCs w:val="28"/>
                <w:shd w:val="clear" w:color="auto" w:fill="FFFFFF"/>
              </w:rPr>
              <w:t>Регулирование градостроительной и рекламной деятельности на территории Верещагинского муниципального района.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. Обеспечение реализации муниципальной программы.</w:t>
            </w:r>
          </w:p>
        </w:tc>
      </w:tr>
      <w:tr w:rsidR="00361024" w:rsidTr="000461F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 w:rsidP="003549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ост   поступления   в   бюджет   района   неналоговых   доходов   от использования муниципального имущества и земельных ресурсов;</w:t>
            </w:r>
          </w:p>
          <w:p w:rsidR="00361024" w:rsidRDefault="00361024" w:rsidP="003549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витие   жилищного   строительства   в муниципальном   образовании «Верещагинский муниципальный район»;</w:t>
            </w:r>
          </w:p>
          <w:p w:rsidR="00361024" w:rsidRDefault="00361024" w:rsidP="003549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личие полного и достоверного источника информации об объектах недвижимости   и   земельных   участках,   находящихся   в   муниципальной собственности муниципального образования «Верещагинский муниципальный район»,   с высшим уровнем   актуализации   информации,   содержащейся   в   реестре муниципального   имущества   муниципального   образования   «Верещагинский муниципальный район»;</w:t>
            </w:r>
          </w:p>
          <w:p w:rsidR="00361024" w:rsidRDefault="00361024" w:rsidP="003549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  к   концу   20</w:t>
            </w:r>
            <w:r w:rsidR="00B3289C">
              <w:rPr>
                <w:sz w:val="28"/>
                <w:szCs w:val="28"/>
              </w:rPr>
              <w:t>2</w:t>
            </w:r>
            <w:r w:rsidR="00FE73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 года   государственной   регистрации   права собственности муниципального образования «Верещагинский муниципальный район»   не   менее   чем   75   %   объектов недвижимости,   учтенных   в   реестре муниципального   имущества   муниципального   образования   «Верещагинский муниципальный район»; </w:t>
            </w:r>
          </w:p>
          <w:p w:rsidR="00361024" w:rsidRDefault="00361024" w:rsidP="003549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ршение   к   концу   20</w:t>
            </w:r>
            <w:r w:rsidR="00B3289C">
              <w:rPr>
                <w:sz w:val="28"/>
                <w:szCs w:val="28"/>
              </w:rPr>
              <w:t>2</w:t>
            </w:r>
            <w:r w:rsidR="00FE73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 года   кадастровых   работ   по   установлению границ   земельных   участков   в   отношении   всех   земельных   участков, находящихся в</w:t>
            </w:r>
          </w:p>
          <w:p w:rsidR="00361024" w:rsidRDefault="00361024" w:rsidP="003549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ости муниципального образования «Верещагинский муниципальный район»;</w:t>
            </w:r>
          </w:p>
          <w:p w:rsidR="00361024" w:rsidRDefault="00361024" w:rsidP="003549A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орядочивание наружной  рекламной деятельности на территории района;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птимизация   состава   и   структуры   муниципального   имущественного комплекса   до   объемов,   необходимых   и   достаточных   для   исполнения муниципальных   полномочий   муниципального   образования   «Верещагинский муниципальный район»;                            - обеспечение   поступления   в   бюджет   муниципального   образования «Верещагинский муниципальный район» максимально возможных в текущей экономической ситуации доходов от использования и продажи муниципального имущества за счет применения рациональных инструментов управления;                          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оставление   льготной   категории   граждан земельных участков бесплатно;                                                                 - достижение значений целевых показателей в период с 201</w:t>
            </w:r>
            <w:r w:rsidR="00FE738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по 20</w:t>
            </w:r>
            <w:r w:rsidR="00B3289C">
              <w:rPr>
                <w:sz w:val="28"/>
                <w:szCs w:val="28"/>
              </w:rPr>
              <w:t>2</w:t>
            </w:r>
            <w:r w:rsidR="00FE738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.г., определенных в приложении к муниципальной программе.</w:t>
            </w:r>
          </w:p>
        </w:tc>
      </w:tr>
      <w:tr w:rsidR="00361024" w:rsidTr="000461F9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24" w:rsidRDefault="0036102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386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о муниципальной программе </w:t>
            </w:r>
            <w:r w:rsidR="00D22A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C75021">
              <w:rPr>
                <w:color w:val="000000"/>
                <w:sz w:val="28"/>
                <w:szCs w:val="28"/>
              </w:rPr>
              <w:t>228000</w:t>
            </w:r>
            <w:r w:rsidR="006154B5" w:rsidRPr="006154B5">
              <w:rPr>
                <w:color w:val="000000"/>
                <w:sz w:val="28"/>
                <w:szCs w:val="28"/>
              </w:rPr>
              <w:t>,</w:t>
            </w:r>
            <w:r w:rsidR="00255D1F">
              <w:rPr>
                <w:color w:val="000000"/>
                <w:sz w:val="28"/>
                <w:szCs w:val="28"/>
              </w:rPr>
              <w:t>4</w:t>
            </w:r>
            <w:r w:rsidR="006154B5" w:rsidRPr="006154B5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руб., в том числе по годам и источникам финансирования: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рмского края</w:t>
            </w:r>
            <w:r w:rsidR="008B2A3A">
              <w:rPr>
                <w:sz w:val="28"/>
                <w:szCs w:val="28"/>
              </w:rPr>
              <w:t>: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,0 тыс.руб.,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67,5 тыс.руб.,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7E6B53">
              <w:rPr>
                <w:sz w:val="28"/>
                <w:szCs w:val="28"/>
              </w:rPr>
              <w:t>3434,2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4419,8 тыс.руб.,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3</w:t>
            </w:r>
            <w:r w:rsidR="003F5EBB">
              <w:rPr>
                <w:sz w:val="28"/>
                <w:szCs w:val="28"/>
              </w:rPr>
              <w:t>0966,3</w:t>
            </w:r>
            <w:r>
              <w:rPr>
                <w:sz w:val="28"/>
                <w:szCs w:val="28"/>
              </w:rPr>
              <w:t xml:space="preserve"> тыс.руб., 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C75021">
              <w:rPr>
                <w:sz w:val="28"/>
                <w:szCs w:val="28"/>
              </w:rPr>
              <w:t>39590</w:t>
            </w:r>
            <w:r w:rsidR="00C56EF4">
              <w:rPr>
                <w:sz w:val="28"/>
                <w:szCs w:val="28"/>
              </w:rPr>
              <w:t>,</w:t>
            </w:r>
            <w:r w:rsidR="00255D1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3F5EBB">
              <w:rPr>
                <w:sz w:val="28"/>
                <w:szCs w:val="28"/>
              </w:rPr>
              <w:t>30161,</w:t>
            </w:r>
            <w:r w:rsidR="00255D1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361024" w:rsidRDefault="00090FAE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361024">
              <w:rPr>
                <w:sz w:val="28"/>
                <w:szCs w:val="28"/>
              </w:rPr>
              <w:t>юджет Верещагинского муниципального района</w:t>
            </w:r>
            <w:r w:rsidR="008B2A3A">
              <w:rPr>
                <w:sz w:val="28"/>
                <w:szCs w:val="28"/>
              </w:rPr>
              <w:t>: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7436,2 тыс.руб.,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FE738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од – </w:t>
            </w:r>
            <w:r w:rsidR="00B3289C">
              <w:rPr>
                <w:sz w:val="28"/>
                <w:szCs w:val="28"/>
              </w:rPr>
              <w:t>14</w:t>
            </w:r>
            <w:r w:rsidR="00FE7386">
              <w:rPr>
                <w:sz w:val="28"/>
                <w:szCs w:val="28"/>
              </w:rPr>
              <w:t>422,0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3289C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– </w:t>
            </w:r>
            <w:r w:rsidR="00FE7386">
              <w:rPr>
                <w:sz w:val="28"/>
                <w:szCs w:val="28"/>
              </w:rPr>
              <w:t>13340,7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3289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 – </w:t>
            </w:r>
            <w:r w:rsidR="00FE7386">
              <w:rPr>
                <w:sz w:val="28"/>
                <w:szCs w:val="28"/>
              </w:rPr>
              <w:t>14</w:t>
            </w:r>
            <w:r w:rsidR="003F5EBB">
              <w:rPr>
                <w:sz w:val="28"/>
                <w:szCs w:val="28"/>
              </w:rPr>
              <w:t>570,</w:t>
            </w:r>
            <w:r w:rsidR="007E479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B3289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 – </w:t>
            </w:r>
            <w:r w:rsidR="00A65857">
              <w:rPr>
                <w:color w:val="000000"/>
                <w:sz w:val="28"/>
                <w:szCs w:val="28"/>
              </w:rPr>
              <w:t>17862,</w:t>
            </w:r>
            <w:r w:rsidR="00832CA9">
              <w:rPr>
                <w:color w:val="000000"/>
                <w:sz w:val="28"/>
                <w:szCs w:val="28"/>
              </w:rPr>
              <w:t>2</w:t>
            </w:r>
            <w:r w:rsidR="00C65311" w:rsidRPr="00C65311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тыс.руб., </w:t>
            </w:r>
          </w:p>
          <w:p w:rsidR="00361024" w:rsidRDefault="00B3289C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361024">
              <w:rPr>
                <w:sz w:val="28"/>
                <w:szCs w:val="28"/>
              </w:rPr>
              <w:t xml:space="preserve"> год – </w:t>
            </w:r>
            <w:r w:rsidR="00C75021">
              <w:rPr>
                <w:sz w:val="28"/>
                <w:szCs w:val="28"/>
              </w:rPr>
              <w:t>1370</w:t>
            </w:r>
            <w:r w:rsidR="00255D1F">
              <w:rPr>
                <w:sz w:val="28"/>
                <w:szCs w:val="28"/>
              </w:rPr>
              <w:t>2</w:t>
            </w:r>
            <w:r w:rsidR="00C56EF4">
              <w:rPr>
                <w:sz w:val="28"/>
                <w:szCs w:val="28"/>
              </w:rPr>
              <w:t>,</w:t>
            </w:r>
            <w:r w:rsidR="00255D1F">
              <w:rPr>
                <w:sz w:val="28"/>
                <w:szCs w:val="28"/>
              </w:rPr>
              <w:t>9</w:t>
            </w:r>
            <w:r w:rsidR="00361024">
              <w:rPr>
                <w:sz w:val="28"/>
                <w:szCs w:val="28"/>
              </w:rPr>
              <w:t xml:space="preserve"> тыс.руб.,</w:t>
            </w:r>
          </w:p>
          <w:p w:rsidR="00FE7386" w:rsidRDefault="00FE7386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3F5EBB">
              <w:rPr>
                <w:sz w:val="28"/>
                <w:szCs w:val="28"/>
              </w:rPr>
              <w:t>7643,1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7E479A" w:rsidRDefault="007E479A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оселений</w:t>
            </w:r>
            <w:r w:rsidR="008B2A3A">
              <w:rPr>
                <w:sz w:val="28"/>
                <w:szCs w:val="28"/>
              </w:rPr>
              <w:t>:</w:t>
            </w:r>
          </w:p>
          <w:p w:rsidR="007E479A" w:rsidRDefault="007E479A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64,1тыс</w:t>
            </w:r>
            <w:r w:rsidR="005165E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уб.</w:t>
            </w:r>
            <w:r w:rsidR="00A65857">
              <w:rPr>
                <w:sz w:val="28"/>
                <w:szCs w:val="28"/>
              </w:rPr>
              <w:t>,</w:t>
            </w:r>
          </w:p>
          <w:p w:rsidR="00A65857" w:rsidRDefault="00A65857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19,6 тыс. руб.</w:t>
            </w:r>
          </w:p>
          <w:p w:rsidR="00361024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по подпрограммам: </w:t>
            </w:r>
          </w:p>
          <w:p w:rsidR="001A5518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– </w:t>
            </w:r>
            <w:r w:rsidR="00C75021">
              <w:rPr>
                <w:color w:val="000000"/>
                <w:sz w:val="28"/>
                <w:szCs w:val="28"/>
              </w:rPr>
              <w:t>160810,</w:t>
            </w:r>
            <w:r w:rsidR="00255D1F">
              <w:rPr>
                <w:color w:val="000000"/>
                <w:sz w:val="28"/>
                <w:szCs w:val="28"/>
              </w:rPr>
              <w:t>4</w:t>
            </w:r>
            <w:r w:rsidR="00C65311" w:rsidRPr="00C65311">
              <w:rPr>
                <w:color w:val="000000"/>
                <w:sz w:val="28"/>
                <w:szCs w:val="28"/>
              </w:rPr>
              <w:t xml:space="preserve">  </w:t>
            </w:r>
            <w:r w:rsidRPr="00D22AAA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 xml:space="preserve">.руб., в том числе по годам и источникам финансирования: 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рмского края</w:t>
            </w:r>
            <w:r w:rsidR="008B2A3A">
              <w:rPr>
                <w:sz w:val="28"/>
                <w:szCs w:val="28"/>
              </w:rPr>
              <w:t>: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3399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4138,5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AC2A0F">
              <w:rPr>
                <w:sz w:val="28"/>
                <w:szCs w:val="28"/>
              </w:rPr>
              <w:t>30728,1</w:t>
            </w:r>
            <w:r>
              <w:rPr>
                <w:sz w:val="28"/>
                <w:szCs w:val="28"/>
              </w:rPr>
              <w:t xml:space="preserve"> тыс.руб., 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4A10C7">
              <w:rPr>
                <w:sz w:val="28"/>
                <w:szCs w:val="28"/>
              </w:rPr>
              <w:t>34764</w:t>
            </w:r>
            <w:r w:rsidR="00650FA0">
              <w:rPr>
                <w:sz w:val="28"/>
                <w:szCs w:val="28"/>
              </w:rPr>
              <w:t>,</w:t>
            </w:r>
            <w:r w:rsidR="00255D1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AC2A0F">
              <w:rPr>
                <w:sz w:val="28"/>
                <w:szCs w:val="28"/>
              </w:rPr>
              <w:t>29863,</w:t>
            </w:r>
            <w:r w:rsidR="00255D1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361024" w:rsidRDefault="00090FAE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361024">
              <w:rPr>
                <w:sz w:val="28"/>
                <w:szCs w:val="28"/>
              </w:rPr>
              <w:t>юджет Верещагинского муниципального района</w:t>
            </w:r>
            <w:r w:rsidR="008B2A3A">
              <w:rPr>
                <w:sz w:val="28"/>
                <w:szCs w:val="28"/>
              </w:rPr>
              <w:t>: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8792,9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5754,5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4426,2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421CA">
              <w:rPr>
                <w:sz w:val="28"/>
                <w:szCs w:val="28"/>
              </w:rPr>
              <w:t>47</w:t>
            </w:r>
            <w:r w:rsidR="007E479A">
              <w:rPr>
                <w:sz w:val="28"/>
                <w:szCs w:val="28"/>
              </w:rPr>
              <w:t>55,0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1A5518" w:rsidRPr="00D22AAA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683D01">
              <w:rPr>
                <w:sz w:val="28"/>
                <w:szCs w:val="28"/>
              </w:rPr>
              <w:t>8</w:t>
            </w:r>
            <w:r w:rsidR="004A10C7">
              <w:rPr>
                <w:sz w:val="28"/>
                <w:szCs w:val="28"/>
              </w:rPr>
              <w:t>937</w:t>
            </w:r>
            <w:r w:rsidR="00C65311" w:rsidRPr="00C65311">
              <w:rPr>
                <w:sz w:val="28"/>
                <w:szCs w:val="28"/>
              </w:rPr>
              <w:t>,</w:t>
            </w:r>
            <w:r w:rsidR="004A10C7">
              <w:rPr>
                <w:sz w:val="28"/>
                <w:szCs w:val="28"/>
              </w:rPr>
              <w:t>7</w:t>
            </w:r>
            <w:r w:rsidR="00C65311" w:rsidRPr="00C6531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тыс.руб., 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4A10C7">
              <w:rPr>
                <w:sz w:val="28"/>
                <w:szCs w:val="28"/>
              </w:rPr>
              <w:t>5250</w:t>
            </w:r>
            <w:r w:rsidR="00650FA0">
              <w:rPr>
                <w:sz w:val="28"/>
                <w:szCs w:val="28"/>
              </w:rPr>
              <w:t>,</w:t>
            </w:r>
            <w:r w:rsidR="004A10C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7421CA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867A9D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2 – </w:t>
            </w:r>
            <w:r w:rsidR="007421CA">
              <w:rPr>
                <w:sz w:val="28"/>
                <w:szCs w:val="28"/>
              </w:rPr>
              <w:t>1</w:t>
            </w:r>
            <w:r w:rsidR="004A10C7">
              <w:rPr>
                <w:sz w:val="28"/>
                <w:szCs w:val="28"/>
              </w:rPr>
              <w:t>360</w:t>
            </w:r>
            <w:r w:rsidR="007E479A">
              <w:rPr>
                <w:sz w:val="28"/>
                <w:szCs w:val="28"/>
              </w:rPr>
              <w:t>,</w:t>
            </w:r>
            <w:r w:rsidR="004A10C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тыс.руб., в том числе по годам и источникам финансирования: 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рмского края</w:t>
            </w:r>
            <w:r w:rsidR="008B2A3A">
              <w:rPr>
                <w:sz w:val="28"/>
                <w:szCs w:val="28"/>
              </w:rPr>
              <w:t>: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67,5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 0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0,0 тыс.руб., 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</w:t>
            </w:r>
          </w:p>
          <w:p w:rsidR="001A5518" w:rsidRDefault="00090FAE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1A5518">
              <w:rPr>
                <w:sz w:val="28"/>
                <w:szCs w:val="28"/>
              </w:rPr>
              <w:t>юджет Верещагинского муниципального района</w:t>
            </w:r>
            <w:r w:rsidR="008B2A3A">
              <w:rPr>
                <w:sz w:val="28"/>
                <w:szCs w:val="28"/>
              </w:rPr>
              <w:t>: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162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97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16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421CA">
              <w:rPr>
                <w:sz w:val="28"/>
                <w:szCs w:val="28"/>
              </w:rPr>
              <w:t>5</w:t>
            </w:r>
            <w:r w:rsidR="007E479A">
              <w:rPr>
                <w:sz w:val="28"/>
                <w:szCs w:val="28"/>
              </w:rPr>
              <w:t>57</w:t>
            </w:r>
            <w:r w:rsidR="007421CA">
              <w:rPr>
                <w:sz w:val="28"/>
                <w:szCs w:val="28"/>
              </w:rPr>
              <w:t>,3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4A10C7">
              <w:rPr>
                <w:sz w:val="28"/>
                <w:szCs w:val="28"/>
              </w:rPr>
              <w:t>260</w:t>
            </w:r>
            <w:r>
              <w:rPr>
                <w:sz w:val="28"/>
                <w:szCs w:val="28"/>
              </w:rPr>
              <w:t>,</w:t>
            </w:r>
            <w:r w:rsidR="004A10C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тыс.руб., 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</w:t>
            </w:r>
          </w:p>
          <w:p w:rsidR="00090FAE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3 – </w:t>
            </w:r>
            <w:r w:rsidR="008322BB">
              <w:rPr>
                <w:sz w:val="28"/>
                <w:szCs w:val="28"/>
              </w:rPr>
              <w:t>6</w:t>
            </w:r>
            <w:r w:rsidR="002C2142">
              <w:rPr>
                <w:sz w:val="28"/>
                <w:szCs w:val="28"/>
              </w:rPr>
              <w:t>4</w:t>
            </w:r>
            <w:r w:rsidR="008322BB">
              <w:rPr>
                <w:sz w:val="28"/>
                <w:szCs w:val="28"/>
              </w:rPr>
              <w:t>0</w:t>
            </w:r>
            <w:r w:rsidR="002C2142">
              <w:rPr>
                <w:sz w:val="28"/>
                <w:szCs w:val="28"/>
              </w:rPr>
              <w:t>1</w:t>
            </w:r>
            <w:r w:rsidR="008322BB">
              <w:rPr>
                <w:sz w:val="28"/>
                <w:szCs w:val="28"/>
              </w:rPr>
              <w:t>,</w:t>
            </w:r>
            <w:r w:rsidR="002C214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тыс.руб., в том числе по годам и источникам финансирования: </w:t>
            </w:r>
          </w:p>
          <w:p w:rsidR="00090FAE" w:rsidRDefault="00090FAE" w:rsidP="00090F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рмского края:</w:t>
            </w:r>
          </w:p>
          <w:p w:rsidR="00090FAE" w:rsidRDefault="00090FAE" w:rsidP="00090F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4587,5 тыс. руб.</w:t>
            </w:r>
          </w:p>
          <w:p w:rsidR="00361024" w:rsidRDefault="00090FAE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361024">
              <w:rPr>
                <w:sz w:val="28"/>
                <w:szCs w:val="28"/>
              </w:rPr>
              <w:t>юджет Верещагинского муниципального района</w:t>
            </w:r>
            <w:r w:rsidR="008B2A3A">
              <w:rPr>
                <w:sz w:val="28"/>
                <w:szCs w:val="28"/>
              </w:rPr>
              <w:t>: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42,2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421CA">
              <w:rPr>
                <w:sz w:val="28"/>
                <w:szCs w:val="28"/>
              </w:rPr>
              <w:t>709</w:t>
            </w:r>
            <w:r>
              <w:rPr>
                <w:sz w:val="28"/>
                <w:szCs w:val="28"/>
              </w:rPr>
              <w:t>,2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2C2142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,</w:t>
            </w:r>
            <w:r w:rsidR="002C214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руб., </w:t>
            </w:r>
          </w:p>
          <w:p w:rsidR="001A5518" w:rsidRPr="00704F08" w:rsidRDefault="008322BB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4F08">
              <w:rPr>
                <w:sz w:val="28"/>
                <w:szCs w:val="28"/>
              </w:rPr>
              <w:t>2020 год – 809,</w:t>
            </w:r>
            <w:r w:rsidR="00C82330" w:rsidRPr="00704F08">
              <w:rPr>
                <w:sz w:val="28"/>
                <w:szCs w:val="28"/>
              </w:rPr>
              <w:t>5</w:t>
            </w:r>
            <w:r w:rsidR="001A5518" w:rsidRPr="00704F08">
              <w:rPr>
                <w:sz w:val="28"/>
                <w:szCs w:val="28"/>
              </w:rPr>
              <w:t xml:space="preserve">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</w:t>
            </w:r>
          </w:p>
          <w:p w:rsidR="001A5518" w:rsidRDefault="00361024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4 – </w:t>
            </w:r>
            <w:r w:rsidR="002C2142">
              <w:rPr>
                <w:sz w:val="28"/>
                <w:szCs w:val="28"/>
              </w:rPr>
              <w:t>59428,5</w:t>
            </w:r>
            <w:r w:rsidR="007421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руб., в том числе по годам и источникам финансирования: 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Пермского края</w:t>
            </w:r>
            <w:r w:rsidR="008B2A3A">
              <w:rPr>
                <w:sz w:val="28"/>
                <w:szCs w:val="28"/>
              </w:rPr>
              <w:t>: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0,0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085E8F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 </w:t>
            </w:r>
            <w:r w:rsidR="00085E8F">
              <w:rPr>
                <w:sz w:val="28"/>
                <w:szCs w:val="28"/>
              </w:rPr>
              <w:t>35,2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085E8F">
              <w:rPr>
                <w:sz w:val="28"/>
                <w:szCs w:val="28"/>
              </w:rPr>
              <w:t>281,3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7421CA">
              <w:rPr>
                <w:sz w:val="28"/>
                <w:szCs w:val="28"/>
              </w:rPr>
              <w:t>238,2</w:t>
            </w:r>
            <w:r>
              <w:rPr>
                <w:sz w:val="28"/>
                <w:szCs w:val="28"/>
              </w:rPr>
              <w:t xml:space="preserve"> тыс.руб., 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7421CA">
              <w:rPr>
                <w:sz w:val="28"/>
                <w:szCs w:val="28"/>
              </w:rPr>
              <w:t>238,2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7421CA">
              <w:rPr>
                <w:sz w:val="28"/>
                <w:szCs w:val="28"/>
              </w:rPr>
              <w:t>297,7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1A5518" w:rsidRDefault="00090FAE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1A5518">
              <w:rPr>
                <w:sz w:val="28"/>
                <w:szCs w:val="28"/>
              </w:rPr>
              <w:t>юджет Верещагинского муниципального района</w:t>
            </w:r>
            <w:r>
              <w:rPr>
                <w:sz w:val="28"/>
                <w:szCs w:val="28"/>
              </w:rPr>
              <w:t>: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5 год – </w:t>
            </w:r>
            <w:r w:rsidR="00085E8F">
              <w:rPr>
                <w:sz w:val="28"/>
                <w:szCs w:val="28"/>
              </w:rPr>
              <w:t>8481,3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085E8F">
              <w:rPr>
                <w:sz w:val="28"/>
                <w:szCs w:val="28"/>
              </w:rPr>
              <w:t>8567,5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085E8F">
              <w:rPr>
                <w:sz w:val="28"/>
                <w:szCs w:val="28"/>
              </w:rPr>
              <w:t>8556,3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E479A">
              <w:rPr>
                <w:sz w:val="28"/>
                <w:szCs w:val="28"/>
              </w:rPr>
              <w:t>8548,7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A65857">
              <w:rPr>
                <w:sz w:val="28"/>
                <w:szCs w:val="28"/>
              </w:rPr>
              <w:t>8614,2</w:t>
            </w:r>
            <w:r>
              <w:rPr>
                <w:sz w:val="28"/>
                <w:szCs w:val="28"/>
              </w:rPr>
              <w:t xml:space="preserve"> тыс.руб., </w:t>
            </w:r>
          </w:p>
          <w:p w:rsidR="001A5518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7421CA">
              <w:rPr>
                <w:sz w:val="28"/>
                <w:szCs w:val="28"/>
              </w:rPr>
              <w:t>7643,1</w:t>
            </w:r>
            <w:r>
              <w:rPr>
                <w:sz w:val="28"/>
                <w:szCs w:val="28"/>
              </w:rPr>
              <w:t xml:space="preserve"> тыс.руб.,</w:t>
            </w:r>
          </w:p>
          <w:p w:rsidR="00441D27" w:rsidRDefault="001A5518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7421CA">
              <w:rPr>
                <w:sz w:val="28"/>
                <w:szCs w:val="28"/>
              </w:rPr>
              <w:t>7643,1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7421CA" w:rsidRDefault="00090FAE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7421CA">
              <w:rPr>
                <w:sz w:val="28"/>
                <w:szCs w:val="28"/>
              </w:rPr>
              <w:t>юджет поселений</w:t>
            </w:r>
            <w:r>
              <w:rPr>
                <w:sz w:val="28"/>
                <w:szCs w:val="28"/>
              </w:rPr>
              <w:t>:</w:t>
            </w:r>
          </w:p>
          <w:p w:rsidR="007421CA" w:rsidRDefault="007421CA" w:rsidP="003549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7E479A">
              <w:rPr>
                <w:sz w:val="28"/>
                <w:szCs w:val="28"/>
              </w:rPr>
              <w:t>164,1</w:t>
            </w:r>
            <w:r>
              <w:rPr>
                <w:sz w:val="28"/>
                <w:szCs w:val="28"/>
              </w:rPr>
              <w:t xml:space="preserve"> тыс.руб.</w:t>
            </w:r>
            <w:r w:rsidR="0026600B">
              <w:rPr>
                <w:sz w:val="28"/>
                <w:szCs w:val="28"/>
              </w:rPr>
              <w:t>,</w:t>
            </w:r>
          </w:p>
          <w:p w:rsidR="00A65857" w:rsidRDefault="00A65857" w:rsidP="0026600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A65857">
              <w:rPr>
                <w:sz w:val="28"/>
                <w:szCs w:val="28"/>
              </w:rPr>
              <w:t xml:space="preserve">– </w:t>
            </w:r>
            <w:r w:rsidR="0026600B">
              <w:rPr>
                <w:sz w:val="28"/>
                <w:szCs w:val="28"/>
              </w:rPr>
              <w:t>119,6</w:t>
            </w:r>
            <w:r w:rsidRPr="00A65857">
              <w:rPr>
                <w:sz w:val="28"/>
                <w:szCs w:val="28"/>
              </w:rPr>
              <w:t xml:space="preserve"> тыс.руб</w:t>
            </w:r>
            <w:r w:rsidR="0026600B">
              <w:rPr>
                <w:sz w:val="28"/>
                <w:szCs w:val="28"/>
              </w:rPr>
              <w:t>.</w:t>
            </w:r>
          </w:p>
        </w:tc>
      </w:tr>
    </w:tbl>
    <w:p w:rsidR="00361024" w:rsidRDefault="00361024" w:rsidP="00361024">
      <w:pPr>
        <w:rPr>
          <w:sz w:val="28"/>
          <w:szCs w:val="28"/>
        </w:rPr>
      </w:pPr>
    </w:p>
    <w:sectPr w:rsidR="00361024" w:rsidSect="007421CA">
      <w:headerReference w:type="even" r:id="rId8"/>
      <w:headerReference w:type="default" r:id="rId9"/>
      <w:footerReference w:type="default" r:id="rId10"/>
      <w:pgSz w:w="11907" w:h="16840" w:code="9"/>
      <w:pgMar w:top="1134" w:right="567" w:bottom="568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9FA" w:rsidRDefault="009B49FA">
      <w:r>
        <w:separator/>
      </w:r>
    </w:p>
  </w:endnote>
  <w:endnote w:type="continuationSeparator" w:id="0">
    <w:p w:rsidR="009B49FA" w:rsidRDefault="009B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C2D" w:rsidRDefault="008E5C2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9FA" w:rsidRDefault="009B49FA">
      <w:r>
        <w:separator/>
      </w:r>
    </w:p>
  </w:footnote>
  <w:footnote w:type="continuationSeparator" w:id="0">
    <w:p w:rsidR="009B49FA" w:rsidRDefault="009B4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C2D" w:rsidRDefault="005A6BF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E5C2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E5C2D" w:rsidRDefault="008E5C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C2D" w:rsidRDefault="005A6BF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E5C2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01B34">
      <w:rPr>
        <w:rStyle w:val="ac"/>
        <w:noProof/>
      </w:rPr>
      <w:t>2</w:t>
    </w:r>
    <w:r>
      <w:rPr>
        <w:rStyle w:val="ac"/>
      </w:rPr>
      <w:fldChar w:fldCharType="end"/>
    </w:r>
  </w:p>
  <w:p w:rsidR="008E5C2D" w:rsidRDefault="008E5C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48"/>
    <w:rsid w:val="00010BED"/>
    <w:rsid w:val="00010E1D"/>
    <w:rsid w:val="00020B6B"/>
    <w:rsid w:val="000217BF"/>
    <w:rsid w:val="00033246"/>
    <w:rsid w:val="000461F9"/>
    <w:rsid w:val="00071FEC"/>
    <w:rsid w:val="00085E8F"/>
    <w:rsid w:val="00090FAE"/>
    <w:rsid w:val="00106436"/>
    <w:rsid w:val="00123EB6"/>
    <w:rsid w:val="00154F6D"/>
    <w:rsid w:val="00165F56"/>
    <w:rsid w:val="001701EF"/>
    <w:rsid w:val="001739AF"/>
    <w:rsid w:val="00195285"/>
    <w:rsid w:val="001A5518"/>
    <w:rsid w:val="001C2C5C"/>
    <w:rsid w:val="00201B34"/>
    <w:rsid w:val="00236316"/>
    <w:rsid w:val="00255D1F"/>
    <w:rsid w:val="0026600B"/>
    <w:rsid w:val="002A0EE0"/>
    <w:rsid w:val="002C2142"/>
    <w:rsid w:val="002C4608"/>
    <w:rsid w:val="002D34F7"/>
    <w:rsid w:val="00300527"/>
    <w:rsid w:val="00324C58"/>
    <w:rsid w:val="003549A3"/>
    <w:rsid w:val="00361024"/>
    <w:rsid w:val="003726CE"/>
    <w:rsid w:val="003D2020"/>
    <w:rsid w:val="003F3DB0"/>
    <w:rsid w:val="003F5EBB"/>
    <w:rsid w:val="00417938"/>
    <w:rsid w:val="0043744D"/>
    <w:rsid w:val="004417E2"/>
    <w:rsid w:val="00441D27"/>
    <w:rsid w:val="00475EEA"/>
    <w:rsid w:val="004A10C7"/>
    <w:rsid w:val="004B5208"/>
    <w:rsid w:val="004B60A3"/>
    <w:rsid w:val="004F0514"/>
    <w:rsid w:val="004F316A"/>
    <w:rsid w:val="00514A6F"/>
    <w:rsid w:val="005165EC"/>
    <w:rsid w:val="005279A2"/>
    <w:rsid w:val="00534206"/>
    <w:rsid w:val="0055638A"/>
    <w:rsid w:val="00562721"/>
    <w:rsid w:val="005816C1"/>
    <w:rsid w:val="00581D19"/>
    <w:rsid w:val="00595F27"/>
    <w:rsid w:val="005A6BF1"/>
    <w:rsid w:val="005E5538"/>
    <w:rsid w:val="0060219C"/>
    <w:rsid w:val="00604044"/>
    <w:rsid w:val="00611D45"/>
    <w:rsid w:val="006154B5"/>
    <w:rsid w:val="0062767A"/>
    <w:rsid w:val="00650FA0"/>
    <w:rsid w:val="00682480"/>
    <w:rsid w:val="00683282"/>
    <w:rsid w:val="00683D01"/>
    <w:rsid w:val="00691F3D"/>
    <w:rsid w:val="00697863"/>
    <w:rsid w:val="006A4D32"/>
    <w:rsid w:val="006D2455"/>
    <w:rsid w:val="00704F08"/>
    <w:rsid w:val="0072018B"/>
    <w:rsid w:val="007416AC"/>
    <w:rsid w:val="007421CA"/>
    <w:rsid w:val="0078241A"/>
    <w:rsid w:val="007928A2"/>
    <w:rsid w:val="00793A3E"/>
    <w:rsid w:val="007E479A"/>
    <w:rsid w:val="007E6B53"/>
    <w:rsid w:val="007F635F"/>
    <w:rsid w:val="008038B4"/>
    <w:rsid w:val="008322BB"/>
    <w:rsid w:val="00832CA9"/>
    <w:rsid w:val="0084497D"/>
    <w:rsid w:val="00845D1B"/>
    <w:rsid w:val="00855D94"/>
    <w:rsid w:val="00864AD0"/>
    <w:rsid w:val="00867A9D"/>
    <w:rsid w:val="00880C92"/>
    <w:rsid w:val="008840B2"/>
    <w:rsid w:val="008A729A"/>
    <w:rsid w:val="008B2A3A"/>
    <w:rsid w:val="008E5C2D"/>
    <w:rsid w:val="008F44F4"/>
    <w:rsid w:val="00905E0D"/>
    <w:rsid w:val="00946E1B"/>
    <w:rsid w:val="0094765B"/>
    <w:rsid w:val="00957522"/>
    <w:rsid w:val="00963B35"/>
    <w:rsid w:val="009B49FA"/>
    <w:rsid w:val="009E7342"/>
    <w:rsid w:val="00A10A75"/>
    <w:rsid w:val="00A47F16"/>
    <w:rsid w:val="00A65857"/>
    <w:rsid w:val="00A66652"/>
    <w:rsid w:val="00A904AD"/>
    <w:rsid w:val="00AA2384"/>
    <w:rsid w:val="00AC2A0F"/>
    <w:rsid w:val="00AC6542"/>
    <w:rsid w:val="00AD635D"/>
    <w:rsid w:val="00B0183F"/>
    <w:rsid w:val="00B3289C"/>
    <w:rsid w:val="00BA3A1F"/>
    <w:rsid w:val="00BC6EE0"/>
    <w:rsid w:val="00C56EF4"/>
    <w:rsid w:val="00C65311"/>
    <w:rsid w:val="00C75021"/>
    <w:rsid w:val="00C80448"/>
    <w:rsid w:val="00C80BCF"/>
    <w:rsid w:val="00C82330"/>
    <w:rsid w:val="00C91380"/>
    <w:rsid w:val="00C945D6"/>
    <w:rsid w:val="00CD005B"/>
    <w:rsid w:val="00CD584B"/>
    <w:rsid w:val="00CE3A46"/>
    <w:rsid w:val="00D05D97"/>
    <w:rsid w:val="00D076E6"/>
    <w:rsid w:val="00D225B2"/>
    <w:rsid w:val="00D22AAA"/>
    <w:rsid w:val="00DA27C0"/>
    <w:rsid w:val="00E11059"/>
    <w:rsid w:val="00E668AB"/>
    <w:rsid w:val="00EB6135"/>
    <w:rsid w:val="00EC5CDC"/>
    <w:rsid w:val="00ED4AEA"/>
    <w:rsid w:val="00EF1E30"/>
    <w:rsid w:val="00F21DFD"/>
    <w:rsid w:val="00F61071"/>
    <w:rsid w:val="00FA6954"/>
    <w:rsid w:val="00FD1463"/>
    <w:rsid w:val="00FE1003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0129381-3FE5-40FE-BC0D-5D1CB6F6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A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3610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3610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Balloon Text"/>
    <w:basedOn w:val="a"/>
    <w:link w:val="af1"/>
    <w:rsid w:val="0053420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534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0D0D1-759A-40BC-80D0-E7ADF464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02</Words>
  <Characters>685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User</cp:lastModifiedBy>
  <cp:revision>2</cp:revision>
  <cp:lastPrinted>2020-01-10T11:03:00Z</cp:lastPrinted>
  <dcterms:created xsi:type="dcterms:W3CDTF">2020-01-15T04:48:00Z</dcterms:created>
  <dcterms:modified xsi:type="dcterms:W3CDTF">2020-01-15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МП Обеспечение реализации полномочий органов местного самоуправления МО «Верещагинский муниципальный район» в сфере управления муниципальным имуществом, земельными ресурсами, градостроительной и рекламной деятельности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9bb17aa6</vt:lpwstr>
  </property>
  <property fmtid="{D5CDD505-2E9C-101B-9397-08002B2CF9AE}" pid="6" name="r_version_label">
    <vt:lpwstr>1.3</vt:lpwstr>
  </property>
  <property fmtid="{D5CDD505-2E9C-101B-9397-08002B2CF9AE}" pid="7" name="sign_flag">
    <vt:lpwstr>Подписан ЭЦП</vt:lpwstr>
  </property>
</Properties>
</file>